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DE" w:rsidRPr="009F6CDE" w:rsidRDefault="009F6CDE" w:rsidP="009F6CDE">
      <w:pPr>
        <w:rPr>
          <w:sz w:val="28"/>
        </w:rPr>
      </w:pPr>
      <w:r w:rsidRPr="009F6CDE">
        <w:rPr>
          <w:sz w:val="28"/>
        </w:rPr>
        <w:t>Статья</w:t>
      </w:r>
    </w:p>
    <w:p w:rsidR="009F6CDE" w:rsidRPr="009F6CDE" w:rsidRDefault="009F6CDE" w:rsidP="009F6CDE">
      <w:pPr>
        <w:rPr>
          <w:sz w:val="28"/>
        </w:rPr>
      </w:pPr>
      <w:r w:rsidRPr="009F6CDE">
        <w:rPr>
          <w:sz w:val="28"/>
        </w:rPr>
        <w:t>Калиниченко Ольга Викторовна</w:t>
      </w:r>
    </w:p>
    <w:p w:rsidR="009F6CDE" w:rsidRPr="009F6CDE" w:rsidRDefault="009F6CDE" w:rsidP="009F6CDE">
      <w:pPr>
        <w:rPr>
          <w:sz w:val="28"/>
        </w:rPr>
      </w:pPr>
      <w:r w:rsidRPr="009F6CDE">
        <w:rPr>
          <w:sz w:val="28"/>
        </w:rPr>
        <w:t>МБДОУ «Детский сад №43»,  город Усолье-Сибирское</w:t>
      </w:r>
    </w:p>
    <w:p w:rsidR="009F6CDE" w:rsidRPr="009F6CDE" w:rsidRDefault="009F6CDE" w:rsidP="009F6CDE">
      <w:pPr>
        <w:rPr>
          <w:sz w:val="28"/>
        </w:rPr>
      </w:pPr>
      <w:r w:rsidRPr="009F6CDE">
        <w:rPr>
          <w:sz w:val="28"/>
        </w:rPr>
        <w:t>Воспитатель</w:t>
      </w:r>
    </w:p>
    <w:p w:rsidR="0082763B" w:rsidRPr="009F6CDE" w:rsidRDefault="009E44A7" w:rsidP="009F6C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равственное в</w:t>
      </w:r>
      <w:r w:rsidR="007E53E6" w:rsidRPr="009F6CDE">
        <w:rPr>
          <w:color w:val="000000"/>
          <w:sz w:val="28"/>
          <w:szCs w:val="28"/>
        </w:rPr>
        <w:t xml:space="preserve">оспитание </w:t>
      </w:r>
      <w:r>
        <w:rPr>
          <w:color w:val="000000"/>
          <w:sz w:val="28"/>
          <w:szCs w:val="28"/>
        </w:rPr>
        <w:t>дошкольников</w:t>
      </w:r>
      <w:r w:rsidR="009F6CDE" w:rsidRPr="009F6CDE">
        <w:rPr>
          <w:color w:val="000000"/>
          <w:sz w:val="28"/>
          <w:szCs w:val="28"/>
        </w:rPr>
        <w:t xml:space="preserve"> </w:t>
      </w:r>
    </w:p>
    <w:p w:rsidR="009F6CDE" w:rsidRPr="009F6CDE" w:rsidRDefault="009F6CDE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059EF" w:rsidRDefault="0082763B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249B2">
        <w:rPr>
          <w:sz w:val="28"/>
          <w:szCs w:val="28"/>
        </w:rPr>
        <w:t xml:space="preserve">Проблема нравственного воспитания в широком смысле слова относится к числу проблем, поставленных всем ходом развития человечества. </w:t>
      </w:r>
    </w:p>
    <w:p w:rsidR="005059EF" w:rsidRDefault="0082763B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249B2">
        <w:rPr>
          <w:sz w:val="28"/>
          <w:szCs w:val="28"/>
        </w:rPr>
        <w:t>Надо ли перечислять все те беды, которые рождает человеческое равнодушие, жестокость,</w:t>
      </w:r>
      <w:r w:rsidR="005059EF">
        <w:rPr>
          <w:sz w:val="28"/>
          <w:szCs w:val="28"/>
        </w:rPr>
        <w:t xml:space="preserve"> черствость</w:t>
      </w:r>
      <w:r w:rsidRPr="00F249B2">
        <w:rPr>
          <w:sz w:val="28"/>
          <w:szCs w:val="28"/>
        </w:rPr>
        <w:t xml:space="preserve"> души, безразличие, глухота сердца и разума. От утраты морали, совести, от наглости и </w:t>
      </w:r>
      <w:proofErr w:type="gramStart"/>
      <w:r w:rsidRPr="00F249B2">
        <w:rPr>
          <w:sz w:val="28"/>
          <w:szCs w:val="28"/>
        </w:rPr>
        <w:t>хамства</w:t>
      </w:r>
      <w:proofErr w:type="gramEnd"/>
      <w:r w:rsidRPr="00F249B2">
        <w:rPr>
          <w:sz w:val="28"/>
          <w:szCs w:val="28"/>
        </w:rPr>
        <w:t xml:space="preserve">  общество уже достаточно настрадалось. Быть культурным, воспитанным не является достоянием избранного круга людей. </w:t>
      </w:r>
    </w:p>
    <w:p w:rsidR="00E6010A" w:rsidRPr="00544C8D" w:rsidRDefault="0082763B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249B2">
        <w:rPr>
          <w:sz w:val="28"/>
          <w:szCs w:val="28"/>
        </w:rPr>
        <w:t xml:space="preserve">Стать гармоничной личностью, уметь достойно вести себя в любой обстановке </w:t>
      </w:r>
      <w:r w:rsidR="00172F15">
        <w:rPr>
          <w:sz w:val="28"/>
          <w:szCs w:val="28"/>
        </w:rPr>
        <w:t>-</w:t>
      </w:r>
      <w:bookmarkStart w:id="0" w:name="_GoBack"/>
      <w:bookmarkEnd w:id="0"/>
      <w:r w:rsidRPr="00F249B2">
        <w:rPr>
          <w:sz w:val="28"/>
          <w:szCs w:val="28"/>
        </w:rPr>
        <w:t xml:space="preserve"> право и обязанность каждого человека. </w:t>
      </w:r>
    </w:p>
    <w:p w:rsidR="00E6010A" w:rsidRPr="00E6010A" w:rsidRDefault="00E6010A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249B2">
        <w:rPr>
          <w:sz w:val="28"/>
          <w:szCs w:val="28"/>
        </w:rPr>
        <w:t>Случается, что даже хорошо образованные люди не всегда выглядят воспитанными, т.к. не выработали в себе элементарных норм культуры поведения, поэтому вопросы нравственного воспитания детей с наибольшей остротой встают именно в наши дни.</w:t>
      </w:r>
    </w:p>
    <w:p w:rsidR="009B6195" w:rsidRDefault="00930BC6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 xml:space="preserve">Одним из направлений в нравственном развитии ребенка является воспитание культуры поведения. Основным принципом </w:t>
      </w:r>
      <w:proofErr w:type="gramStart"/>
      <w:r w:rsidRPr="009B6195">
        <w:rPr>
          <w:color w:val="000000" w:themeColor="text1"/>
          <w:sz w:val="28"/>
          <w:szCs w:val="28"/>
        </w:rPr>
        <w:t>формирования культуры поведения ребенка дошкольного возраста</w:t>
      </w:r>
      <w:proofErr w:type="gramEnd"/>
      <w:r w:rsidRPr="009B6195">
        <w:rPr>
          <w:color w:val="000000" w:themeColor="text1"/>
          <w:sz w:val="28"/>
          <w:szCs w:val="28"/>
        </w:rPr>
        <w:t xml:space="preserve"> является воспитание его в коллективе и через коллектив. И начинается этот процесс в детском саду, где воспитанникам прививают умение совместно и дружно играть и трудиться, проявлять сочувствие друг другу, ответственность за участие в общем деле, оказывать взаимную помощь, быть дисциплинированным.</w:t>
      </w:r>
      <w:r w:rsidR="004C1C7D">
        <w:rPr>
          <w:color w:val="000000" w:themeColor="text1"/>
          <w:sz w:val="28"/>
          <w:szCs w:val="28"/>
        </w:rPr>
        <w:t xml:space="preserve"> </w:t>
      </w:r>
      <w:r w:rsidR="00972809" w:rsidRPr="009B6195">
        <w:rPr>
          <w:color w:val="000000" w:themeColor="text1"/>
          <w:sz w:val="28"/>
          <w:szCs w:val="28"/>
        </w:rPr>
        <w:t>Понятие «культура поведения дошкольника» можно определить как совокупность устойчивых форм повседневного поведения в быту в общении, в различных видах деятельности.</w:t>
      </w:r>
    </w:p>
    <w:p w:rsidR="00305E34" w:rsidRPr="009B6195" w:rsidRDefault="00305E34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 xml:space="preserve">Нравственные чувства отражают общественную мораль (в отличие от эгоистических чувств, отражающих лишь личные интересы). Правила, требования, мотивы поступков, базирующиеся на нравственных чувствах, в основном понятны дошкольнику, поскольку с первых лет жизни связи его с окружающим достаточно разнообразны. </w:t>
      </w:r>
      <w:r w:rsidR="00E6010A" w:rsidRPr="009B6195">
        <w:rPr>
          <w:color w:val="000000" w:themeColor="text1"/>
          <w:sz w:val="28"/>
          <w:szCs w:val="28"/>
        </w:rPr>
        <w:t xml:space="preserve">По отношению </w:t>
      </w:r>
      <w:proofErr w:type="gramStart"/>
      <w:r w:rsidR="00E6010A" w:rsidRPr="009B6195">
        <w:rPr>
          <w:color w:val="000000" w:themeColor="text1"/>
          <w:sz w:val="28"/>
          <w:szCs w:val="28"/>
        </w:rPr>
        <w:t>ко</w:t>
      </w:r>
      <w:proofErr w:type="gramEnd"/>
      <w:r w:rsidR="00172F15">
        <w:rPr>
          <w:color w:val="000000" w:themeColor="text1"/>
          <w:sz w:val="28"/>
          <w:szCs w:val="28"/>
        </w:rPr>
        <w:t xml:space="preserve"> взрослым и сверстникам -</w:t>
      </w:r>
      <w:r w:rsidR="00E6010A" w:rsidRPr="009B6195">
        <w:rPr>
          <w:color w:val="000000" w:themeColor="text1"/>
          <w:sz w:val="28"/>
          <w:szCs w:val="28"/>
        </w:rPr>
        <w:t xml:space="preserve"> это может быть любовь и неприязнь, симпатия и антипатия, сочувствие и равнодушие, справедливость </w:t>
      </w:r>
      <w:r w:rsidR="00172F15">
        <w:rPr>
          <w:color w:val="000000" w:themeColor="text1"/>
          <w:sz w:val="28"/>
          <w:szCs w:val="28"/>
        </w:rPr>
        <w:t>и зависть; по отношению к себе -</w:t>
      </w:r>
      <w:r w:rsidR="00E6010A" w:rsidRPr="009B6195">
        <w:rPr>
          <w:color w:val="000000" w:themeColor="text1"/>
          <w:sz w:val="28"/>
          <w:szCs w:val="28"/>
        </w:rPr>
        <w:t xml:space="preserve"> чувство собственного достоинства и даже самоуверенность или, напротив, чувство неуверенности в своих силах.</w:t>
      </w:r>
      <w:r w:rsidR="00E6010A" w:rsidRPr="00E6010A">
        <w:rPr>
          <w:color w:val="000000" w:themeColor="text1"/>
          <w:sz w:val="28"/>
          <w:szCs w:val="28"/>
        </w:rPr>
        <w:t xml:space="preserve"> </w:t>
      </w:r>
      <w:r w:rsidRPr="009B6195">
        <w:rPr>
          <w:color w:val="000000" w:themeColor="text1"/>
          <w:sz w:val="28"/>
          <w:szCs w:val="28"/>
        </w:rPr>
        <w:t>Поэтому с полным правом можно говорить об особой роли чу</w:t>
      </w:r>
      <w:proofErr w:type="gramStart"/>
      <w:r w:rsidRPr="009B6195">
        <w:rPr>
          <w:color w:val="000000" w:themeColor="text1"/>
          <w:sz w:val="28"/>
          <w:szCs w:val="28"/>
        </w:rPr>
        <w:t>вств в в</w:t>
      </w:r>
      <w:proofErr w:type="gramEnd"/>
      <w:r w:rsidRPr="009B6195">
        <w:rPr>
          <w:color w:val="000000" w:themeColor="text1"/>
          <w:sz w:val="28"/>
          <w:szCs w:val="28"/>
        </w:rPr>
        <w:t>оспитании ребенка вообще и культуры поведения в частности.</w:t>
      </w:r>
    </w:p>
    <w:p w:rsidR="00305E34" w:rsidRPr="009B6195" w:rsidRDefault="00305E34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 xml:space="preserve">Закрепление форм нравственного поведения, превращение их в привычку и потребность происходит лишь на основе положительно-эмоционального отношения </w:t>
      </w:r>
      <w:proofErr w:type="gramStart"/>
      <w:r w:rsidRPr="009B6195">
        <w:rPr>
          <w:color w:val="000000" w:themeColor="text1"/>
          <w:sz w:val="28"/>
          <w:szCs w:val="28"/>
        </w:rPr>
        <w:t>ребенка</w:t>
      </w:r>
      <w:proofErr w:type="gramEnd"/>
      <w:r w:rsidRPr="009B6195">
        <w:rPr>
          <w:color w:val="000000" w:themeColor="text1"/>
          <w:sz w:val="28"/>
          <w:szCs w:val="28"/>
        </w:rPr>
        <w:t xml:space="preserve"> как к самим совершаемым действиям, так и к тем взрослым, которые их организуют и регулируют. В этом случае </w:t>
      </w:r>
      <w:r w:rsidRPr="009B6195">
        <w:rPr>
          <w:color w:val="000000" w:themeColor="text1"/>
          <w:sz w:val="28"/>
          <w:szCs w:val="28"/>
        </w:rPr>
        <w:lastRenderedPageBreak/>
        <w:t>нравственные чувства</w:t>
      </w:r>
      <w:r w:rsidR="00E6010A" w:rsidRPr="00E6010A">
        <w:rPr>
          <w:color w:val="000000" w:themeColor="text1"/>
          <w:sz w:val="28"/>
          <w:szCs w:val="28"/>
        </w:rPr>
        <w:t xml:space="preserve"> </w:t>
      </w:r>
      <w:r w:rsidRPr="009B6195">
        <w:rPr>
          <w:color w:val="000000" w:themeColor="text1"/>
          <w:sz w:val="28"/>
          <w:szCs w:val="28"/>
        </w:rPr>
        <w:t xml:space="preserve">выступают как самостоятельный движущий мотив поведения детей. </w:t>
      </w:r>
    </w:p>
    <w:p w:rsidR="00305E34" w:rsidRPr="009B6195" w:rsidRDefault="00305E34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 xml:space="preserve">Процесс воспитания культуры поведения очень сложен, предполагает сознательное и гибкое применение педагогом богатого арсенала различных методов. Необходима также «подвижность» средств воспитания, их постоянная корректировка. </w:t>
      </w:r>
    </w:p>
    <w:p w:rsidR="00A216ED" w:rsidRPr="00544C8D" w:rsidRDefault="00A216ED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>Уже у младших дошкольников в разнообразных играх и наблюдениях, в процессе труда по самообслуживанию и выполнению несложных поручений необходимо воспитывать положительное доброжелательное отношение к окружающим его взрослым, желание охотно выполнять их требования, также вежливое обращение со сверстниками, бережное отношение к игрушкам и вещам, находящимся в общем пользовании.</w:t>
      </w:r>
    </w:p>
    <w:p w:rsidR="002B1D88" w:rsidRDefault="00455B45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>Для формирования доброжелательных отношений детей друг к другу большое значение имеет правильная организация обстановки, в которой играют дети, подбор игрушек.</w:t>
      </w:r>
    </w:p>
    <w:p w:rsidR="00455B45" w:rsidRPr="009B6195" w:rsidRDefault="00455B45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>Одна из задач воспитания детей первой м</w:t>
      </w:r>
      <w:r w:rsidR="00172F15">
        <w:rPr>
          <w:color w:val="000000" w:themeColor="text1"/>
          <w:sz w:val="28"/>
          <w:szCs w:val="28"/>
        </w:rPr>
        <w:t>ладшей группы -</w:t>
      </w:r>
      <w:r w:rsidRPr="009B6195">
        <w:rPr>
          <w:color w:val="000000" w:themeColor="text1"/>
          <w:sz w:val="28"/>
          <w:szCs w:val="28"/>
        </w:rPr>
        <w:t xml:space="preserve"> формирование у них предпосылок нравственного поведения и культурно</w:t>
      </w:r>
      <w:r w:rsidR="00172F15">
        <w:rPr>
          <w:color w:val="000000" w:themeColor="text1"/>
          <w:sz w:val="28"/>
          <w:szCs w:val="28"/>
        </w:rPr>
        <w:t>-гигиенических навыков. Отсюда -</w:t>
      </w:r>
      <w:r w:rsidRPr="009B6195">
        <w:rPr>
          <w:color w:val="000000" w:themeColor="text1"/>
          <w:sz w:val="28"/>
          <w:szCs w:val="28"/>
        </w:rPr>
        <w:t xml:space="preserve"> особое значение в работе с малышами приобретает индивидуальный подход к каждому ребенку.</w:t>
      </w:r>
    </w:p>
    <w:p w:rsidR="00455B45" w:rsidRDefault="00455B45" w:rsidP="009F6CDE">
      <w:pPr>
        <w:shd w:val="clear" w:color="000000" w:fill="auto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9B6195">
        <w:rPr>
          <w:color w:val="000000" w:themeColor="text1"/>
          <w:sz w:val="28"/>
          <w:szCs w:val="28"/>
        </w:rPr>
        <w:t xml:space="preserve">Не менее важно привить интерес к трудовым действиям взрослых, желание помочь им, а позднее </w:t>
      </w:r>
      <w:r w:rsidR="00172F15">
        <w:rPr>
          <w:color w:val="000000" w:themeColor="text1"/>
          <w:sz w:val="28"/>
          <w:szCs w:val="28"/>
        </w:rPr>
        <w:t>-</w:t>
      </w:r>
      <w:r w:rsidRPr="009B6195">
        <w:rPr>
          <w:color w:val="000000" w:themeColor="text1"/>
          <w:sz w:val="28"/>
          <w:szCs w:val="28"/>
        </w:rPr>
        <w:t xml:space="preserve"> и самостоятельно выполнять несложные трудовые действия по самообслуживанию. Воспитание бережного отношения к игрушкам и вещам, умения преодолевать небольшие трудности и доводить дело до конца, чувства благодарности за заботу и уход, послушания и чувства симпатии, </w:t>
      </w:r>
      <w:r w:rsidR="00172F15">
        <w:rPr>
          <w:color w:val="000000" w:themeColor="text1"/>
          <w:sz w:val="28"/>
          <w:szCs w:val="28"/>
        </w:rPr>
        <w:t xml:space="preserve">дружелюбия к детям и взрослым - </w:t>
      </w:r>
      <w:r w:rsidRPr="009B6195">
        <w:rPr>
          <w:color w:val="000000" w:themeColor="text1"/>
          <w:sz w:val="28"/>
          <w:szCs w:val="28"/>
        </w:rPr>
        <w:t xml:space="preserve">все это основополагающие направления педагогической работы воспитателя в </w:t>
      </w:r>
      <w:r w:rsidR="00E6010A">
        <w:rPr>
          <w:color w:val="000000" w:themeColor="text1"/>
          <w:sz w:val="28"/>
          <w:szCs w:val="28"/>
        </w:rPr>
        <w:t>воспитании культуры поведения</w:t>
      </w:r>
      <w:r w:rsidRPr="009B6195">
        <w:rPr>
          <w:color w:val="000000" w:themeColor="text1"/>
          <w:sz w:val="28"/>
          <w:szCs w:val="28"/>
        </w:rPr>
        <w:t>.</w:t>
      </w:r>
    </w:p>
    <w:p w:rsidR="0076436C" w:rsidRPr="00A74A5D" w:rsidRDefault="0076436C" w:rsidP="009F6CDE">
      <w:pPr>
        <w:numPr>
          <w:ilvl w:val="0"/>
          <w:numId w:val="9"/>
        </w:numPr>
        <w:jc w:val="both"/>
        <w:rPr>
          <w:vanish/>
          <w:sz w:val="28"/>
          <w:szCs w:val="28"/>
        </w:rPr>
      </w:pPr>
    </w:p>
    <w:p w:rsidR="009F6CDE" w:rsidRDefault="00507221" w:rsidP="009F6CDE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249B2">
        <w:rPr>
          <w:sz w:val="28"/>
          <w:szCs w:val="28"/>
        </w:rPr>
        <w:t xml:space="preserve">Формирование нравственного воспитания у детей происходит под воздействием объективных условий жизни, обучения и воспитания, в процессе различной деятельности, усвоения общечеловеческой культуры и будет эффективно осуществляться, как целостный процесс педагогической, соответствующей нормам общечеловеческой морали, организации всей жизни ребенка с учетом их возрастных и индивидуальных особенностей. Поэтому </w:t>
      </w:r>
      <w:r w:rsidR="00544C8D">
        <w:rPr>
          <w:sz w:val="28"/>
          <w:szCs w:val="28"/>
        </w:rPr>
        <w:t>образовательная</w:t>
      </w:r>
      <w:r w:rsidRPr="00F249B2">
        <w:rPr>
          <w:sz w:val="28"/>
          <w:szCs w:val="28"/>
        </w:rPr>
        <w:t xml:space="preserve"> работа должна включать в себя нравственные идеи и осуществляться в разнообразных и эффективных формах, содержательно и при должной эмоциональной насыщенности.</w:t>
      </w:r>
    </w:p>
    <w:p w:rsidR="009F6CDE" w:rsidRDefault="009F6CDE" w:rsidP="009F6CDE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3946" w:rsidRPr="009F6CDE" w:rsidRDefault="009F6CDE" w:rsidP="009F6CD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F6CDE">
        <w:rPr>
          <w:sz w:val="28"/>
          <w:szCs w:val="28"/>
        </w:rPr>
        <w:t>Список л</w:t>
      </w:r>
      <w:r w:rsidR="00E83D7A" w:rsidRPr="009F6CDE">
        <w:rPr>
          <w:sz w:val="28"/>
          <w:szCs w:val="28"/>
        </w:rPr>
        <w:t>итератур</w:t>
      </w:r>
      <w:r w:rsidRPr="009F6CDE">
        <w:rPr>
          <w:sz w:val="28"/>
          <w:szCs w:val="28"/>
        </w:rPr>
        <w:t>ы:</w:t>
      </w:r>
    </w:p>
    <w:p w:rsidR="006D3946" w:rsidRPr="00B450A0" w:rsidRDefault="006D3946" w:rsidP="009F6CD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450A0">
        <w:rPr>
          <w:color w:val="000000"/>
          <w:sz w:val="28"/>
          <w:szCs w:val="28"/>
        </w:rPr>
        <w:t xml:space="preserve">Нравственное воспитание в детском саду / Под ред. В. Г. Нечаевой и Т. А. Марковой. </w:t>
      </w:r>
      <w:proofErr w:type="gramStart"/>
      <w:r w:rsidRPr="00B450A0">
        <w:rPr>
          <w:color w:val="000000"/>
          <w:sz w:val="28"/>
          <w:szCs w:val="28"/>
        </w:rPr>
        <w:t>-М</w:t>
      </w:r>
      <w:proofErr w:type="gramEnd"/>
      <w:r w:rsidRPr="00B450A0">
        <w:rPr>
          <w:color w:val="000000"/>
          <w:sz w:val="28"/>
          <w:szCs w:val="28"/>
        </w:rPr>
        <w:t>., 1984.</w:t>
      </w:r>
    </w:p>
    <w:p w:rsidR="006D3946" w:rsidRPr="00B450A0" w:rsidRDefault="006D3946" w:rsidP="009F6CD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450A0">
        <w:rPr>
          <w:color w:val="000000"/>
          <w:sz w:val="28"/>
          <w:szCs w:val="28"/>
        </w:rPr>
        <w:t>Петерина</w:t>
      </w:r>
      <w:proofErr w:type="spellEnd"/>
      <w:r w:rsidRPr="00B450A0">
        <w:rPr>
          <w:color w:val="000000"/>
          <w:sz w:val="28"/>
          <w:szCs w:val="28"/>
        </w:rPr>
        <w:t xml:space="preserve"> С</w:t>
      </w:r>
      <w:r w:rsidR="0060732A">
        <w:rPr>
          <w:color w:val="000000"/>
          <w:sz w:val="28"/>
          <w:szCs w:val="28"/>
        </w:rPr>
        <w:t>.</w:t>
      </w:r>
      <w:r w:rsidRPr="00B450A0">
        <w:rPr>
          <w:color w:val="000000"/>
          <w:sz w:val="28"/>
          <w:szCs w:val="28"/>
        </w:rPr>
        <w:t xml:space="preserve">В. Воспитание культуры поведения у детей дошкольного возраста. </w:t>
      </w:r>
      <w:proofErr w:type="gramStart"/>
      <w:r w:rsidRPr="00B450A0">
        <w:rPr>
          <w:color w:val="000000"/>
          <w:sz w:val="28"/>
          <w:szCs w:val="28"/>
        </w:rPr>
        <w:t>-М</w:t>
      </w:r>
      <w:proofErr w:type="gramEnd"/>
      <w:r w:rsidRPr="00B450A0">
        <w:rPr>
          <w:color w:val="000000"/>
          <w:sz w:val="28"/>
          <w:szCs w:val="28"/>
        </w:rPr>
        <w:t>, 1986.</w:t>
      </w:r>
    </w:p>
    <w:p w:rsidR="000F0519" w:rsidRPr="0060732A" w:rsidRDefault="00E83D7A" w:rsidP="009F6CDE">
      <w:pPr>
        <w:pStyle w:val="af"/>
        <w:numPr>
          <w:ilvl w:val="0"/>
          <w:numId w:val="1"/>
        </w:numPr>
        <w:shd w:val="clear" w:color="000000" w:fill="auto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0732A">
        <w:rPr>
          <w:sz w:val="28"/>
        </w:rPr>
        <w:t>Источник: http://www.glavsovet.ru</w:t>
      </w:r>
    </w:p>
    <w:sectPr w:rsidR="000F0519" w:rsidRPr="0060732A" w:rsidSect="004C1C7D">
      <w:head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EA" w:rsidRDefault="004230EA">
      <w:r>
        <w:separator/>
      </w:r>
    </w:p>
  </w:endnote>
  <w:endnote w:type="continuationSeparator" w:id="0">
    <w:p w:rsidR="004230EA" w:rsidRDefault="004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277"/>
    </w:sdtPr>
    <w:sdtEndPr/>
    <w:sdtContent>
      <w:p w:rsidR="00874C6E" w:rsidRDefault="00062789">
        <w:pPr>
          <w:pStyle w:val="a6"/>
          <w:jc w:val="right"/>
        </w:pPr>
        <w:r>
          <w:fldChar w:fldCharType="begin"/>
        </w:r>
        <w:r w:rsidR="00A36173">
          <w:instrText xml:space="preserve"> PAGE   \* MERGEFORMAT </w:instrText>
        </w:r>
        <w:r>
          <w:fldChar w:fldCharType="separate"/>
        </w:r>
        <w:r w:rsidR="00172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C6E" w:rsidRDefault="00874C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EA" w:rsidRDefault="004230EA">
      <w:r>
        <w:separator/>
      </w:r>
    </w:p>
  </w:footnote>
  <w:footnote w:type="continuationSeparator" w:id="0">
    <w:p w:rsidR="004230EA" w:rsidRDefault="0042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BD" w:rsidRDefault="00062789" w:rsidP="003929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5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5BD" w:rsidRDefault="009655BD" w:rsidP="0039291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0830"/>
    <w:multiLevelType w:val="hybridMultilevel"/>
    <w:tmpl w:val="341A4E2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9424084"/>
    <w:multiLevelType w:val="hybridMultilevel"/>
    <w:tmpl w:val="061CCAB2"/>
    <w:lvl w:ilvl="0" w:tplc="A59A7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517244C"/>
    <w:multiLevelType w:val="hybridMultilevel"/>
    <w:tmpl w:val="58308AC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1C613D"/>
    <w:multiLevelType w:val="hybridMultilevel"/>
    <w:tmpl w:val="7F36BBD2"/>
    <w:lvl w:ilvl="0" w:tplc="E55EDD30">
      <w:start w:val="3"/>
      <w:numFmt w:val="decimal"/>
      <w:lvlText w:val="%1."/>
      <w:lvlJc w:val="left"/>
      <w:pPr>
        <w:ind w:left="109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4">
    <w:nsid w:val="47B64CEF"/>
    <w:multiLevelType w:val="hybridMultilevel"/>
    <w:tmpl w:val="88E05BF4"/>
    <w:lvl w:ilvl="0" w:tplc="1CB83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>
    <w:nsid w:val="4B9019A7"/>
    <w:multiLevelType w:val="hybridMultilevel"/>
    <w:tmpl w:val="F4F4F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94042"/>
    <w:multiLevelType w:val="hybridMultilevel"/>
    <w:tmpl w:val="2622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62F74"/>
    <w:multiLevelType w:val="hybridMultilevel"/>
    <w:tmpl w:val="863E925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015087"/>
    <w:multiLevelType w:val="hybridMultilevel"/>
    <w:tmpl w:val="7F36BBD2"/>
    <w:lvl w:ilvl="0" w:tplc="E55EDD30">
      <w:start w:val="3"/>
      <w:numFmt w:val="decimal"/>
      <w:lvlText w:val="%1."/>
      <w:lvlJc w:val="left"/>
      <w:pPr>
        <w:ind w:left="109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CD"/>
    <w:rsid w:val="00045D1C"/>
    <w:rsid w:val="00057797"/>
    <w:rsid w:val="00062789"/>
    <w:rsid w:val="00094877"/>
    <w:rsid w:val="00094D19"/>
    <w:rsid w:val="000F0519"/>
    <w:rsid w:val="000F56C8"/>
    <w:rsid w:val="000F5996"/>
    <w:rsid w:val="00123A55"/>
    <w:rsid w:val="00172F15"/>
    <w:rsid w:val="001736D0"/>
    <w:rsid w:val="00216208"/>
    <w:rsid w:val="002206E0"/>
    <w:rsid w:val="002B1D88"/>
    <w:rsid w:val="002F1B62"/>
    <w:rsid w:val="002F4BD7"/>
    <w:rsid w:val="00305E34"/>
    <w:rsid w:val="00313BCD"/>
    <w:rsid w:val="00335ED8"/>
    <w:rsid w:val="00382D07"/>
    <w:rsid w:val="00392918"/>
    <w:rsid w:val="003D653F"/>
    <w:rsid w:val="003F3FAF"/>
    <w:rsid w:val="00407D61"/>
    <w:rsid w:val="00415DA7"/>
    <w:rsid w:val="004230EA"/>
    <w:rsid w:val="00442FA4"/>
    <w:rsid w:val="00455B45"/>
    <w:rsid w:val="00462276"/>
    <w:rsid w:val="004728B8"/>
    <w:rsid w:val="004C1C7D"/>
    <w:rsid w:val="004F69C4"/>
    <w:rsid w:val="005059EF"/>
    <w:rsid w:val="00507221"/>
    <w:rsid w:val="00520207"/>
    <w:rsid w:val="00522D17"/>
    <w:rsid w:val="005242C2"/>
    <w:rsid w:val="00544C8D"/>
    <w:rsid w:val="005A3F6A"/>
    <w:rsid w:val="0060732A"/>
    <w:rsid w:val="00607586"/>
    <w:rsid w:val="006106C4"/>
    <w:rsid w:val="00632A61"/>
    <w:rsid w:val="00677B54"/>
    <w:rsid w:val="006A3B97"/>
    <w:rsid w:val="006C417F"/>
    <w:rsid w:val="006D3946"/>
    <w:rsid w:val="006F2A2E"/>
    <w:rsid w:val="006F3DE3"/>
    <w:rsid w:val="007155E7"/>
    <w:rsid w:val="0075030D"/>
    <w:rsid w:val="0076436C"/>
    <w:rsid w:val="007A3A20"/>
    <w:rsid w:val="007A45DE"/>
    <w:rsid w:val="007D4CCD"/>
    <w:rsid w:val="007E53E6"/>
    <w:rsid w:val="00800872"/>
    <w:rsid w:val="00801A58"/>
    <w:rsid w:val="00820CBC"/>
    <w:rsid w:val="0082763B"/>
    <w:rsid w:val="0084362C"/>
    <w:rsid w:val="00874C6E"/>
    <w:rsid w:val="00883294"/>
    <w:rsid w:val="008A097C"/>
    <w:rsid w:val="008A2D2F"/>
    <w:rsid w:val="008D1AD6"/>
    <w:rsid w:val="00930BC6"/>
    <w:rsid w:val="00952128"/>
    <w:rsid w:val="009655BD"/>
    <w:rsid w:val="00972809"/>
    <w:rsid w:val="0098281A"/>
    <w:rsid w:val="009B6195"/>
    <w:rsid w:val="009C5ADD"/>
    <w:rsid w:val="009E44A7"/>
    <w:rsid w:val="009F6CDE"/>
    <w:rsid w:val="00A1581B"/>
    <w:rsid w:val="00A216ED"/>
    <w:rsid w:val="00A36173"/>
    <w:rsid w:val="00A5379B"/>
    <w:rsid w:val="00A74A5D"/>
    <w:rsid w:val="00A807F6"/>
    <w:rsid w:val="00AC19F1"/>
    <w:rsid w:val="00AD1FDD"/>
    <w:rsid w:val="00AF2DF4"/>
    <w:rsid w:val="00B032BF"/>
    <w:rsid w:val="00B450A0"/>
    <w:rsid w:val="00B77B6A"/>
    <w:rsid w:val="00C64451"/>
    <w:rsid w:val="00C90958"/>
    <w:rsid w:val="00CA1526"/>
    <w:rsid w:val="00CF3681"/>
    <w:rsid w:val="00D24AED"/>
    <w:rsid w:val="00D2617F"/>
    <w:rsid w:val="00DC26CA"/>
    <w:rsid w:val="00E32B56"/>
    <w:rsid w:val="00E6010A"/>
    <w:rsid w:val="00E83D7A"/>
    <w:rsid w:val="00E86820"/>
    <w:rsid w:val="00EB6A05"/>
    <w:rsid w:val="00ED5CBA"/>
    <w:rsid w:val="00ED7B21"/>
    <w:rsid w:val="00F0626B"/>
    <w:rsid w:val="00F249B2"/>
    <w:rsid w:val="00F411CD"/>
    <w:rsid w:val="00F50684"/>
    <w:rsid w:val="00F76D08"/>
    <w:rsid w:val="00FB088C"/>
    <w:rsid w:val="00FB205E"/>
    <w:rsid w:val="00FB458D"/>
    <w:rsid w:val="00FC6E41"/>
    <w:rsid w:val="00FE14B9"/>
    <w:rsid w:val="00FF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7C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8682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9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581B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929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6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B6195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F051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0F051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F0519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E86820"/>
    <w:rPr>
      <w:i/>
      <w:iCs/>
      <w:sz w:val="24"/>
      <w:szCs w:val="24"/>
    </w:rPr>
  </w:style>
  <w:style w:type="paragraph" w:styleId="ab">
    <w:name w:val="Body Text Indent"/>
    <w:basedOn w:val="a"/>
    <w:link w:val="ac"/>
    <w:uiPriority w:val="99"/>
    <w:rsid w:val="00E86820"/>
    <w:pPr>
      <w:ind w:left="360"/>
    </w:pPr>
    <w:rPr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rsid w:val="00E86820"/>
    <w:rPr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24A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AE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15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9B5F-0CB8-41EE-9206-FEA3274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Station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юся</cp:lastModifiedBy>
  <cp:revision>9</cp:revision>
  <dcterms:created xsi:type="dcterms:W3CDTF">2012-02-12T09:26:00Z</dcterms:created>
  <dcterms:modified xsi:type="dcterms:W3CDTF">2015-10-24T08:51:00Z</dcterms:modified>
</cp:coreProperties>
</file>